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4651" w14:textId="77777777" w:rsidR="006D5FD5" w:rsidRPr="00513A8B" w:rsidRDefault="006D5FD5" w:rsidP="004417EC">
      <w:pPr>
        <w:spacing w:line="360" w:lineRule="auto"/>
        <w:rPr>
          <w:bCs/>
          <w:sz w:val="28"/>
          <w:szCs w:val="28"/>
          <w:lang w:val="lv-LV"/>
        </w:rPr>
      </w:pPr>
    </w:p>
    <w:p w14:paraId="6DB489D5" w14:textId="77777777" w:rsidR="00DB10A1" w:rsidRPr="00513A8B" w:rsidRDefault="00DB10A1" w:rsidP="00DB10A1">
      <w:pPr>
        <w:spacing w:line="360" w:lineRule="auto"/>
        <w:jc w:val="center"/>
        <w:rPr>
          <w:bCs/>
          <w:sz w:val="28"/>
          <w:szCs w:val="28"/>
          <w:lang w:val="lv-LV"/>
        </w:rPr>
      </w:pPr>
      <w:r w:rsidRPr="00513A8B">
        <w:rPr>
          <w:bCs/>
          <w:sz w:val="28"/>
          <w:szCs w:val="28"/>
          <w:lang w:val="lv-LV"/>
        </w:rPr>
        <w:t>Pieteikums dalībai iepirkumā</w:t>
      </w:r>
      <w:r w:rsidR="00DF5A5F" w:rsidRPr="00513A8B">
        <w:rPr>
          <w:bCs/>
          <w:sz w:val="28"/>
          <w:szCs w:val="28"/>
          <w:lang w:val="lv-LV"/>
        </w:rPr>
        <w:t xml:space="preserve"> (tirgus izpēte)</w:t>
      </w:r>
    </w:p>
    <w:p w14:paraId="4218AC9C" w14:textId="77777777" w:rsidR="00DB10A1" w:rsidRPr="00513A8B" w:rsidRDefault="00DB10A1" w:rsidP="00DB10A1">
      <w:pPr>
        <w:spacing w:line="360" w:lineRule="auto"/>
        <w:jc w:val="center"/>
        <w:rPr>
          <w:bCs/>
          <w:sz w:val="24"/>
          <w:szCs w:val="24"/>
          <w:lang w:val="lv-LV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808"/>
      </w:tblGrid>
      <w:tr w:rsidR="00DB10A1" w:rsidRPr="00513A8B" w14:paraId="1F2C4F8C" w14:textId="77777777" w:rsidTr="0097409A">
        <w:trPr>
          <w:trHeight w:val="8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2BCCE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Iepirkuma nosaukum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20666" w14:textId="1C0F8243" w:rsidR="00DB10A1" w:rsidRPr="0097409A" w:rsidRDefault="0097409A" w:rsidP="0097409A">
            <w:pPr>
              <w:rPr>
                <w:b w:val="0"/>
                <w:sz w:val="24"/>
                <w:szCs w:val="24"/>
                <w:lang w:val="lv-LV"/>
              </w:rPr>
            </w:pPr>
            <w:bookmarkStart w:id="0" w:name="_Hlk206588644"/>
            <w:r w:rsidRPr="0097409A">
              <w:rPr>
                <w:b w:val="0"/>
                <w:sz w:val="24"/>
                <w:szCs w:val="24"/>
                <w:lang w:val="lv-LV"/>
              </w:rPr>
              <w:t>Metodiskās norādes klīniskā audita veikšanai un klīniskais audits tiesu narkoloģisko ekspertīžu un ķīmiski toksikoloģiskās izmeklēšanas jomā</w:t>
            </w:r>
            <w:bookmarkEnd w:id="0"/>
          </w:p>
        </w:tc>
      </w:tr>
      <w:tr w:rsidR="00DB10A1" w:rsidRPr="00513A8B" w14:paraId="3E9F146D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47532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 xml:space="preserve">Iepirkuma ID Nr.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0AFA5" w14:textId="35DEB6B9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  <w:r w:rsidRPr="00513A8B">
              <w:rPr>
                <w:bCs/>
                <w:sz w:val="24"/>
                <w:szCs w:val="24"/>
                <w:lang w:val="lv-LV"/>
              </w:rPr>
              <w:t>NPVC/</w:t>
            </w:r>
            <w:r w:rsidRPr="00A35E1D">
              <w:rPr>
                <w:bCs/>
                <w:sz w:val="24"/>
                <w:szCs w:val="24"/>
                <w:lang w:val="lv-LV"/>
              </w:rPr>
              <w:t>2025/</w:t>
            </w:r>
            <w:r w:rsidR="00797CA9" w:rsidRPr="00A35E1D">
              <w:rPr>
                <w:bCs/>
                <w:sz w:val="24"/>
                <w:szCs w:val="24"/>
                <w:lang w:val="lv-LV"/>
              </w:rPr>
              <w:t>6</w:t>
            </w:r>
            <w:r w:rsidR="00A35E1D" w:rsidRPr="00A35E1D">
              <w:rPr>
                <w:bCs/>
                <w:sz w:val="24"/>
                <w:szCs w:val="24"/>
                <w:lang w:val="lv-LV"/>
              </w:rPr>
              <w:t>4</w:t>
            </w:r>
            <w:r w:rsidRPr="00A35E1D">
              <w:rPr>
                <w:bCs/>
                <w:sz w:val="24"/>
                <w:szCs w:val="24"/>
                <w:lang w:val="lv-LV"/>
              </w:rPr>
              <w:t>-t</w:t>
            </w:r>
          </w:p>
        </w:tc>
      </w:tr>
      <w:tr w:rsidR="00DB10A1" w:rsidRPr="00513A8B" w14:paraId="51B2C8FD" w14:textId="77777777" w:rsidTr="0097409A">
        <w:trPr>
          <w:trHeight w:val="55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F6F03" w14:textId="77777777" w:rsidR="00DB10A1" w:rsidRPr="0097409A" w:rsidRDefault="00DB10A1" w:rsidP="00B129A4">
            <w:pPr>
              <w:spacing w:line="360" w:lineRule="auto"/>
              <w:jc w:val="center"/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Pretendents</w:t>
            </w:r>
            <w:r w:rsidR="00524D99" w:rsidRPr="0097409A">
              <w:rPr>
                <w:bCs/>
                <w:i/>
                <w:iCs/>
                <w:sz w:val="24"/>
                <w:szCs w:val="24"/>
                <w:lang w:val="lv-LV"/>
              </w:rPr>
              <w:t>*</w:t>
            </w:r>
          </w:p>
        </w:tc>
      </w:tr>
      <w:tr w:rsidR="00DB10A1" w:rsidRPr="00513A8B" w14:paraId="29DAF86B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D57856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Nosaukums</w:t>
            </w:r>
            <w:r w:rsidR="00031285" w:rsidRPr="0097409A">
              <w:rPr>
                <w:bCs/>
                <w:i/>
                <w:iCs/>
                <w:sz w:val="24"/>
                <w:szCs w:val="24"/>
                <w:lang w:val="lv-LV"/>
              </w:rPr>
              <w:t>/</w:t>
            </w:r>
          </w:p>
          <w:p w14:paraId="627660B1" w14:textId="77777777" w:rsidR="00031285" w:rsidRPr="0097409A" w:rsidRDefault="00031285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Vārds/uzvārd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441" w14:textId="3DE64B2A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63FBBF3C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8DC70" w14:textId="77777777" w:rsidR="00031285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Reģistrācijas Nr.</w:t>
            </w:r>
            <w:r w:rsidR="00031285" w:rsidRPr="0097409A">
              <w:rPr>
                <w:bCs/>
                <w:i/>
                <w:iCs/>
                <w:sz w:val="24"/>
                <w:szCs w:val="24"/>
                <w:lang w:val="lv-LV"/>
              </w:rPr>
              <w:t>/</w:t>
            </w:r>
          </w:p>
          <w:p w14:paraId="47AD9E09" w14:textId="77777777" w:rsidR="00031285" w:rsidRPr="0097409A" w:rsidRDefault="00031285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7F1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F26259E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45636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14C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0B801F7B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7E0367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Biroja adres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A90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F428289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46B01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D7A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59FE1AAA" w14:textId="77777777" w:rsidTr="0097409A">
        <w:trPr>
          <w:trHeight w:val="55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6AD38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Tālruņa numur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2F4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  <w:tr w:rsidR="00DB10A1" w:rsidRPr="00513A8B" w14:paraId="49F7FF71" w14:textId="77777777" w:rsidTr="0097409A">
        <w:trPr>
          <w:trHeight w:val="57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1C54D" w14:textId="77777777" w:rsidR="00DB10A1" w:rsidRPr="0097409A" w:rsidRDefault="00DB10A1" w:rsidP="0097409A">
            <w:pPr>
              <w:rPr>
                <w:bCs/>
                <w:i/>
                <w:iCs/>
                <w:sz w:val="24"/>
                <w:szCs w:val="24"/>
                <w:lang w:val="lv-LV"/>
              </w:rPr>
            </w:pPr>
            <w:r w:rsidRPr="0097409A">
              <w:rPr>
                <w:bCs/>
                <w:i/>
                <w:iCs/>
                <w:sz w:val="24"/>
                <w:szCs w:val="24"/>
                <w:lang w:val="lv-LV"/>
              </w:rPr>
              <w:t>Kontaktpersonas vārds, uzvārds, tālruņa numurs un e-pasta adres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0C5" w14:textId="77777777" w:rsidR="00DB10A1" w:rsidRPr="00513A8B" w:rsidRDefault="00DB10A1" w:rsidP="00B129A4">
            <w:pPr>
              <w:spacing w:line="360" w:lineRule="auto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4A0F5EC7" w14:textId="77777777" w:rsidR="00DB10A1" w:rsidRPr="00513A8B" w:rsidRDefault="00DB10A1" w:rsidP="004417EC">
      <w:pPr>
        <w:spacing w:line="360" w:lineRule="auto"/>
        <w:rPr>
          <w:bCs/>
          <w:sz w:val="24"/>
          <w:szCs w:val="24"/>
          <w:lang w:val="lv-LV"/>
        </w:rPr>
      </w:pPr>
    </w:p>
    <w:p w14:paraId="0172F577" w14:textId="4E5E93D7" w:rsidR="00524D99" w:rsidRPr="0097409A" w:rsidRDefault="00524D99" w:rsidP="00A35E1D">
      <w:pPr>
        <w:jc w:val="both"/>
        <w:rPr>
          <w:b w:val="0"/>
          <w:i/>
          <w:iCs/>
          <w:sz w:val="24"/>
          <w:szCs w:val="24"/>
          <w:lang w:val="lv-LV"/>
        </w:rPr>
      </w:pPr>
      <w:r w:rsidRPr="0097409A">
        <w:rPr>
          <w:b w:val="0"/>
          <w:sz w:val="24"/>
          <w:szCs w:val="24"/>
          <w:lang w:val="lv-LV"/>
        </w:rPr>
        <w:t>*</w:t>
      </w:r>
      <w:r w:rsidRPr="0097409A">
        <w:rPr>
          <w:b w:val="0"/>
          <w:i/>
          <w:iCs/>
          <w:sz w:val="24"/>
          <w:szCs w:val="24"/>
          <w:lang w:val="lv-LV"/>
        </w:rPr>
        <w:t>Iesniedzot pieteikumu dalībai tirgus izpētē, pretendents apliecina, ka viņam ir pietiekama kvalifikācija, zināšanas</w:t>
      </w:r>
      <w:r w:rsidR="004815A1" w:rsidRPr="0097409A">
        <w:rPr>
          <w:b w:val="0"/>
          <w:i/>
          <w:iCs/>
          <w:sz w:val="24"/>
          <w:szCs w:val="24"/>
          <w:lang w:val="lv-LV"/>
        </w:rPr>
        <w:t>, pieredze</w:t>
      </w:r>
      <w:r w:rsidRPr="0097409A">
        <w:rPr>
          <w:b w:val="0"/>
          <w:i/>
          <w:iCs/>
          <w:sz w:val="24"/>
          <w:szCs w:val="24"/>
          <w:lang w:val="lv-LV"/>
        </w:rPr>
        <w:t xml:space="preserve"> un prasmes noteiktā darba uzdevuma veikšanai</w:t>
      </w:r>
      <w:r w:rsidR="004815A1" w:rsidRPr="0097409A">
        <w:rPr>
          <w:b w:val="0"/>
          <w:i/>
          <w:iCs/>
          <w:sz w:val="24"/>
          <w:szCs w:val="24"/>
          <w:lang w:val="lv-LV"/>
        </w:rPr>
        <w:t xml:space="preserve">, kas noteikta </w:t>
      </w:r>
      <w:r w:rsidR="0097409A">
        <w:rPr>
          <w:b w:val="0"/>
          <w:i/>
          <w:iCs/>
          <w:sz w:val="24"/>
          <w:szCs w:val="24"/>
          <w:lang w:val="lv-LV"/>
        </w:rPr>
        <w:t xml:space="preserve">1. </w:t>
      </w:r>
      <w:r w:rsidR="00062032" w:rsidRPr="0097409A">
        <w:rPr>
          <w:b w:val="0"/>
          <w:i/>
          <w:iCs/>
          <w:sz w:val="24"/>
          <w:szCs w:val="24"/>
          <w:lang w:val="lv-LV"/>
        </w:rPr>
        <w:t>pielikumā.</w:t>
      </w:r>
      <w:r w:rsidR="000B3F51" w:rsidRPr="0097409A">
        <w:rPr>
          <w:b w:val="0"/>
          <w:sz w:val="24"/>
          <w:szCs w:val="24"/>
          <w:lang w:val="lv-LV"/>
        </w:rPr>
        <w:t xml:space="preserve"> </w:t>
      </w:r>
    </w:p>
    <w:sectPr w:rsidR="00524D99" w:rsidRPr="0097409A" w:rsidSect="00DF5A5F">
      <w:footerReference w:type="even" r:id="rId11"/>
      <w:footerReference w:type="default" r:id="rId12"/>
      <w:pgSz w:w="11907" w:h="16840" w:code="9"/>
      <w:pgMar w:top="1134" w:right="1134" w:bottom="1134" w:left="1701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B5B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separator/>
      </w:r>
    </w:p>
  </w:endnote>
  <w:endnote w:type="continuationSeparator" w:id="0">
    <w:p w14:paraId="6EB69FD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9DC7" w14:textId="77777777" w:rsidR="000D2564" w:rsidRDefault="000D2564" w:rsidP="00FE227B">
    <w:pPr>
      <w:pStyle w:val="Footer"/>
      <w:framePr w:wrap="around" w:vAnchor="text" w:hAnchor="margin" w:xAlign="center" w:y="1"/>
      <w:rPr>
        <w:rStyle w:val="PageNumber"/>
        <w:sz w:val="32"/>
        <w:szCs w:val="32"/>
      </w:rPr>
    </w:pPr>
    <w:r>
      <w:rPr>
        <w:rStyle w:val="PageNumber"/>
        <w:sz w:val="32"/>
        <w:szCs w:val="32"/>
      </w:rPr>
      <w:fldChar w:fldCharType="begin"/>
    </w:r>
    <w:r>
      <w:rPr>
        <w:rStyle w:val="PageNumber"/>
        <w:sz w:val="32"/>
        <w:szCs w:val="32"/>
      </w:rPr>
      <w:instrText xml:space="preserve">PAGE  </w:instrText>
    </w:r>
    <w:r>
      <w:rPr>
        <w:rStyle w:val="PageNumber"/>
        <w:sz w:val="32"/>
        <w:szCs w:val="32"/>
      </w:rPr>
      <w:fldChar w:fldCharType="end"/>
    </w:r>
  </w:p>
  <w:p w14:paraId="1531B98E" w14:textId="77777777" w:rsidR="000D2564" w:rsidRDefault="000D2564">
    <w:pPr>
      <w:pStyle w:val="Footer"/>
      <w:ind w:right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461E" w14:textId="77777777" w:rsidR="000D2564" w:rsidRDefault="000D256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0C2B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separator/>
      </w:r>
    </w:p>
  </w:footnote>
  <w:footnote w:type="continuationSeparator" w:id="0">
    <w:p w14:paraId="123BFCDF" w14:textId="77777777" w:rsidR="00354B3D" w:rsidRDefault="00354B3D">
      <w:pPr>
        <w:rPr>
          <w:sz w:val="32"/>
          <w:szCs w:val="32"/>
        </w:rPr>
      </w:pPr>
      <w:r>
        <w:rPr>
          <w:sz w:val="32"/>
          <w:szCs w:val="3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52C"/>
    <w:multiLevelType w:val="hybridMultilevel"/>
    <w:tmpl w:val="D2325D26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E77E2C"/>
    <w:multiLevelType w:val="hybridMultilevel"/>
    <w:tmpl w:val="0CF8C6F0"/>
    <w:lvl w:ilvl="0" w:tplc="0426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C402C16"/>
    <w:multiLevelType w:val="hybridMultilevel"/>
    <w:tmpl w:val="A28A0AB6"/>
    <w:lvl w:ilvl="0" w:tplc="0426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0E02030A"/>
    <w:multiLevelType w:val="hybridMultilevel"/>
    <w:tmpl w:val="E408CB02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643677"/>
    <w:multiLevelType w:val="multilevel"/>
    <w:tmpl w:val="675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C0910"/>
    <w:multiLevelType w:val="hybridMultilevel"/>
    <w:tmpl w:val="C5F04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A00F4D"/>
    <w:multiLevelType w:val="hybridMultilevel"/>
    <w:tmpl w:val="7180A3A0"/>
    <w:lvl w:ilvl="0" w:tplc="C512F4A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775E"/>
    <w:multiLevelType w:val="hybridMultilevel"/>
    <w:tmpl w:val="4418A428"/>
    <w:lvl w:ilvl="0" w:tplc="FFFFFFFF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29666FD1"/>
    <w:multiLevelType w:val="multilevel"/>
    <w:tmpl w:val="0E1C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DE7098"/>
    <w:multiLevelType w:val="hybridMultilevel"/>
    <w:tmpl w:val="ED3A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80B"/>
    <w:multiLevelType w:val="hybridMultilevel"/>
    <w:tmpl w:val="792ACA14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C73044"/>
    <w:multiLevelType w:val="hybridMultilevel"/>
    <w:tmpl w:val="8472A054"/>
    <w:lvl w:ilvl="0" w:tplc="3AA41B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657"/>
    <w:multiLevelType w:val="hybridMultilevel"/>
    <w:tmpl w:val="DE52A3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005B8"/>
    <w:multiLevelType w:val="hybridMultilevel"/>
    <w:tmpl w:val="288862E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BA7867"/>
    <w:multiLevelType w:val="hybridMultilevel"/>
    <w:tmpl w:val="5D7237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092D"/>
    <w:multiLevelType w:val="hybridMultilevel"/>
    <w:tmpl w:val="70F6F49E"/>
    <w:lvl w:ilvl="0" w:tplc="413AB72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E9"/>
    <w:multiLevelType w:val="hybridMultilevel"/>
    <w:tmpl w:val="8D42AD7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6D77"/>
    <w:multiLevelType w:val="hybridMultilevel"/>
    <w:tmpl w:val="9EF6EFF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7475"/>
    <w:multiLevelType w:val="hybridMultilevel"/>
    <w:tmpl w:val="4872C4E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465A"/>
    <w:multiLevelType w:val="hybridMultilevel"/>
    <w:tmpl w:val="4A02B3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064D"/>
    <w:multiLevelType w:val="hybridMultilevel"/>
    <w:tmpl w:val="ABBA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14235"/>
    <w:multiLevelType w:val="hybridMultilevel"/>
    <w:tmpl w:val="69208E2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06E3"/>
    <w:multiLevelType w:val="hybridMultilevel"/>
    <w:tmpl w:val="AED257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73C2"/>
    <w:multiLevelType w:val="hybridMultilevel"/>
    <w:tmpl w:val="6346DBE0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CC37C44"/>
    <w:multiLevelType w:val="hybridMultilevel"/>
    <w:tmpl w:val="598EF334"/>
    <w:lvl w:ilvl="0" w:tplc="042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C966ED"/>
    <w:multiLevelType w:val="hybridMultilevel"/>
    <w:tmpl w:val="BDF4D32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D4868AC"/>
    <w:multiLevelType w:val="hybridMultilevel"/>
    <w:tmpl w:val="DB5027E4"/>
    <w:lvl w:ilvl="0" w:tplc="FFFFFFFF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0B62"/>
    <w:multiLevelType w:val="hybridMultilevel"/>
    <w:tmpl w:val="B9603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033A8"/>
    <w:multiLevelType w:val="hybridMultilevel"/>
    <w:tmpl w:val="DC4CF4C0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35C7"/>
    <w:multiLevelType w:val="multilevel"/>
    <w:tmpl w:val="002849B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0" w15:restartNumberingAfterBreak="0">
    <w:nsid w:val="7AA979E3"/>
    <w:multiLevelType w:val="hybridMultilevel"/>
    <w:tmpl w:val="909068E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 w16cid:durableId="1668512490">
    <w:abstractNumId w:val="3"/>
  </w:num>
  <w:num w:numId="2" w16cid:durableId="6959319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484231">
    <w:abstractNumId w:val="26"/>
  </w:num>
  <w:num w:numId="4" w16cid:durableId="489831419">
    <w:abstractNumId w:val="7"/>
  </w:num>
  <w:num w:numId="5" w16cid:durableId="1174144318">
    <w:abstractNumId w:val="30"/>
  </w:num>
  <w:num w:numId="6" w16cid:durableId="1062873560">
    <w:abstractNumId w:val="20"/>
  </w:num>
  <w:num w:numId="7" w16cid:durableId="1944418627">
    <w:abstractNumId w:val="16"/>
  </w:num>
  <w:num w:numId="8" w16cid:durableId="1691950093">
    <w:abstractNumId w:val="17"/>
  </w:num>
  <w:num w:numId="9" w16cid:durableId="1200432955">
    <w:abstractNumId w:val="1"/>
  </w:num>
  <w:num w:numId="10" w16cid:durableId="793669476">
    <w:abstractNumId w:val="2"/>
  </w:num>
  <w:num w:numId="11" w16cid:durableId="591085179">
    <w:abstractNumId w:val="14"/>
  </w:num>
  <w:num w:numId="12" w16cid:durableId="847871881">
    <w:abstractNumId w:val="24"/>
  </w:num>
  <w:num w:numId="13" w16cid:durableId="30305441">
    <w:abstractNumId w:val="23"/>
  </w:num>
  <w:num w:numId="14" w16cid:durableId="582375707">
    <w:abstractNumId w:val="10"/>
  </w:num>
  <w:num w:numId="15" w16cid:durableId="754784489">
    <w:abstractNumId w:val="12"/>
  </w:num>
  <w:num w:numId="16" w16cid:durableId="1400060299">
    <w:abstractNumId w:val="21"/>
  </w:num>
  <w:num w:numId="17" w16cid:durableId="924150575">
    <w:abstractNumId w:val="13"/>
  </w:num>
  <w:num w:numId="18" w16cid:durableId="731344928">
    <w:abstractNumId w:val="0"/>
  </w:num>
  <w:num w:numId="19" w16cid:durableId="964628329">
    <w:abstractNumId w:val="18"/>
  </w:num>
  <w:num w:numId="20" w16cid:durableId="1393849304">
    <w:abstractNumId w:val="19"/>
  </w:num>
  <w:num w:numId="21" w16cid:durableId="2080667547">
    <w:abstractNumId w:val="27"/>
  </w:num>
  <w:num w:numId="22" w16cid:durableId="1158694329">
    <w:abstractNumId w:val="25"/>
  </w:num>
  <w:num w:numId="23" w16cid:durableId="2117821842">
    <w:abstractNumId w:val="8"/>
  </w:num>
  <w:num w:numId="24" w16cid:durableId="1349333982">
    <w:abstractNumId w:val="11"/>
  </w:num>
  <w:num w:numId="25" w16cid:durableId="350844446">
    <w:abstractNumId w:val="28"/>
  </w:num>
  <w:num w:numId="26" w16cid:durableId="566183021">
    <w:abstractNumId w:val="15"/>
  </w:num>
  <w:num w:numId="27" w16cid:durableId="1019546869">
    <w:abstractNumId w:val="6"/>
  </w:num>
  <w:num w:numId="28" w16cid:durableId="1423723218">
    <w:abstractNumId w:val="22"/>
  </w:num>
  <w:num w:numId="29" w16cid:durableId="379521229">
    <w:abstractNumId w:val="21"/>
  </w:num>
  <w:num w:numId="30" w16cid:durableId="1158572214">
    <w:abstractNumId w:val="9"/>
  </w:num>
  <w:num w:numId="31" w16cid:durableId="1551309872">
    <w:abstractNumId w:val="29"/>
  </w:num>
  <w:num w:numId="32" w16cid:durableId="10451769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53"/>
    <w:rsid w:val="000000D2"/>
    <w:rsid w:val="00001AFB"/>
    <w:rsid w:val="000119F3"/>
    <w:rsid w:val="00012FE6"/>
    <w:rsid w:val="00013693"/>
    <w:rsid w:val="00021C49"/>
    <w:rsid w:val="00022A0E"/>
    <w:rsid w:val="00031285"/>
    <w:rsid w:val="0003212C"/>
    <w:rsid w:val="000335C0"/>
    <w:rsid w:val="000346C6"/>
    <w:rsid w:val="000354F5"/>
    <w:rsid w:val="000400E3"/>
    <w:rsid w:val="00044B3A"/>
    <w:rsid w:val="00045631"/>
    <w:rsid w:val="00057EB3"/>
    <w:rsid w:val="0006066C"/>
    <w:rsid w:val="00062032"/>
    <w:rsid w:val="00062373"/>
    <w:rsid w:val="00063837"/>
    <w:rsid w:val="00067A1D"/>
    <w:rsid w:val="00071A47"/>
    <w:rsid w:val="00074382"/>
    <w:rsid w:val="0007450D"/>
    <w:rsid w:val="00080DC7"/>
    <w:rsid w:val="0008122D"/>
    <w:rsid w:val="00083475"/>
    <w:rsid w:val="00083EDA"/>
    <w:rsid w:val="0008660F"/>
    <w:rsid w:val="000868B2"/>
    <w:rsid w:val="00093722"/>
    <w:rsid w:val="00095025"/>
    <w:rsid w:val="000A3FD3"/>
    <w:rsid w:val="000A4B6E"/>
    <w:rsid w:val="000A784F"/>
    <w:rsid w:val="000B1014"/>
    <w:rsid w:val="000B1B3B"/>
    <w:rsid w:val="000B31A7"/>
    <w:rsid w:val="000B3F51"/>
    <w:rsid w:val="000B7951"/>
    <w:rsid w:val="000C065B"/>
    <w:rsid w:val="000C3435"/>
    <w:rsid w:val="000C6ED5"/>
    <w:rsid w:val="000D2564"/>
    <w:rsid w:val="000D500D"/>
    <w:rsid w:val="000E4273"/>
    <w:rsid w:val="000E487D"/>
    <w:rsid w:val="000E632D"/>
    <w:rsid w:val="00102D70"/>
    <w:rsid w:val="00110F11"/>
    <w:rsid w:val="001161DA"/>
    <w:rsid w:val="0011627C"/>
    <w:rsid w:val="00120A36"/>
    <w:rsid w:val="00121542"/>
    <w:rsid w:val="001220B4"/>
    <w:rsid w:val="00133E67"/>
    <w:rsid w:val="00140948"/>
    <w:rsid w:val="00140D61"/>
    <w:rsid w:val="00141A57"/>
    <w:rsid w:val="00162B00"/>
    <w:rsid w:val="00162EDF"/>
    <w:rsid w:val="0016322D"/>
    <w:rsid w:val="001676F4"/>
    <w:rsid w:val="001721B5"/>
    <w:rsid w:val="0017411C"/>
    <w:rsid w:val="00182E8F"/>
    <w:rsid w:val="00191D3C"/>
    <w:rsid w:val="001921A4"/>
    <w:rsid w:val="001932B3"/>
    <w:rsid w:val="001A3C88"/>
    <w:rsid w:val="001B14F2"/>
    <w:rsid w:val="001B2037"/>
    <w:rsid w:val="001B2ADA"/>
    <w:rsid w:val="001C0BD9"/>
    <w:rsid w:val="001C18DC"/>
    <w:rsid w:val="001F1653"/>
    <w:rsid w:val="00202346"/>
    <w:rsid w:val="00203267"/>
    <w:rsid w:val="00204246"/>
    <w:rsid w:val="00211C9E"/>
    <w:rsid w:val="00212DF6"/>
    <w:rsid w:val="002169F4"/>
    <w:rsid w:val="0022132E"/>
    <w:rsid w:val="00227FA4"/>
    <w:rsid w:val="00240783"/>
    <w:rsid w:val="00242170"/>
    <w:rsid w:val="002558A3"/>
    <w:rsid w:val="00256743"/>
    <w:rsid w:val="00257142"/>
    <w:rsid w:val="00257AEF"/>
    <w:rsid w:val="00260D91"/>
    <w:rsid w:val="002618A2"/>
    <w:rsid w:val="00262431"/>
    <w:rsid w:val="002648CE"/>
    <w:rsid w:val="002655E8"/>
    <w:rsid w:val="00267A97"/>
    <w:rsid w:val="00275797"/>
    <w:rsid w:val="002778E0"/>
    <w:rsid w:val="002879D1"/>
    <w:rsid w:val="00291CA4"/>
    <w:rsid w:val="00293D3F"/>
    <w:rsid w:val="00297C61"/>
    <w:rsid w:val="002A488C"/>
    <w:rsid w:val="002B12D9"/>
    <w:rsid w:val="002B15C7"/>
    <w:rsid w:val="002C0EFC"/>
    <w:rsid w:val="002D3711"/>
    <w:rsid w:val="002E09AC"/>
    <w:rsid w:val="002E171A"/>
    <w:rsid w:val="002E1C77"/>
    <w:rsid w:val="002E3BEC"/>
    <w:rsid w:val="002F7A16"/>
    <w:rsid w:val="0030269B"/>
    <w:rsid w:val="003050C7"/>
    <w:rsid w:val="0032610C"/>
    <w:rsid w:val="00330DA8"/>
    <w:rsid w:val="00331E9B"/>
    <w:rsid w:val="003418EE"/>
    <w:rsid w:val="00343823"/>
    <w:rsid w:val="00344039"/>
    <w:rsid w:val="00354B3D"/>
    <w:rsid w:val="00357CDA"/>
    <w:rsid w:val="00362B33"/>
    <w:rsid w:val="003644BD"/>
    <w:rsid w:val="00364DD7"/>
    <w:rsid w:val="00366E1E"/>
    <w:rsid w:val="00370BF1"/>
    <w:rsid w:val="00372496"/>
    <w:rsid w:val="003728F9"/>
    <w:rsid w:val="003772F8"/>
    <w:rsid w:val="00384415"/>
    <w:rsid w:val="0038517A"/>
    <w:rsid w:val="00392CF0"/>
    <w:rsid w:val="0039389B"/>
    <w:rsid w:val="00393A48"/>
    <w:rsid w:val="003A007E"/>
    <w:rsid w:val="003A02A2"/>
    <w:rsid w:val="003A3D85"/>
    <w:rsid w:val="003B707C"/>
    <w:rsid w:val="003B7C2E"/>
    <w:rsid w:val="003C432F"/>
    <w:rsid w:val="003C4780"/>
    <w:rsid w:val="003C5A96"/>
    <w:rsid w:val="003D690A"/>
    <w:rsid w:val="003D7C1C"/>
    <w:rsid w:val="003E1187"/>
    <w:rsid w:val="003E1882"/>
    <w:rsid w:val="003E3E59"/>
    <w:rsid w:val="003F4FAA"/>
    <w:rsid w:val="00404E26"/>
    <w:rsid w:val="00412FE8"/>
    <w:rsid w:val="00415248"/>
    <w:rsid w:val="004171B7"/>
    <w:rsid w:val="00420C6F"/>
    <w:rsid w:val="00425C78"/>
    <w:rsid w:val="004352B1"/>
    <w:rsid w:val="00435B0B"/>
    <w:rsid w:val="00437988"/>
    <w:rsid w:val="00437F8F"/>
    <w:rsid w:val="004417EC"/>
    <w:rsid w:val="00444FA7"/>
    <w:rsid w:val="00450114"/>
    <w:rsid w:val="00450401"/>
    <w:rsid w:val="00456DB4"/>
    <w:rsid w:val="00456EBE"/>
    <w:rsid w:val="00466CB2"/>
    <w:rsid w:val="0047064C"/>
    <w:rsid w:val="0047304D"/>
    <w:rsid w:val="00474D48"/>
    <w:rsid w:val="004800B9"/>
    <w:rsid w:val="004815A1"/>
    <w:rsid w:val="00485D16"/>
    <w:rsid w:val="0049008D"/>
    <w:rsid w:val="00490CB7"/>
    <w:rsid w:val="004912B9"/>
    <w:rsid w:val="0049152C"/>
    <w:rsid w:val="00492BF2"/>
    <w:rsid w:val="004A1D11"/>
    <w:rsid w:val="004B33B3"/>
    <w:rsid w:val="004C1834"/>
    <w:rsid w:val="004C6920"/>
    <w:rsid w:val="004D6CF9"/>
    <w:rsid w:val="004F3DDD"/>
    <w:rsid w:val="00502009"/>
    <w:rsid w:val="00502BEC"/>
    <w:rsid w:val="0050532E"/>
    <w:rsid w:val="0050684D"/>
    <w:rsid w:val="00507293"/>
    <w:rsid w:val="00511612"/>
    <w:rsid w:val="00511D8C"/>
    <w:rsid w:val="00512FA6"/>
    <w:rsid w:val="00513A8B"/>
    <w:rsid w:val="005205B0"/>
    <w:rsid w:val="00524D99"/>
    <w:rsid w:val="00527ECD"/>
    <w:rsid w:val="00530042"/>
    <w:rsid w:val="00533C5B"/>
    <w:rsid w:val="005405CA"/>
    <w:rsid w:val="005500DE"/>
    <w:rsid w:val="00552D24"/>
    <w:rsid w:val="00561A73"/>
    <w:rsid w:val="005722AB"/>
    <w:rsid w:val="0059642E"/>
    <w:rsid w:val="005A108A"/>
    <w:rsid w:val="005A7640"/>
    <w:rsid w:val="005B6788"/>
    <w:rsid w:val="005C2728"/>
    <w:rsid w:val="005C6A01"/>
    <w:rsid w:val="005C7055"/>
    <w:rsid w:val="005D39B8"/>
    <w:rsid w:val="005D4BE6"/>
    <w:rsid w:val="005D4BEE"/>
    <w:rsid w:val="005D7A5E"/>
    <w:rsid w:val="005D7A88"/>
    <w:rsid w:val="005E212B"/>
    <w:rsid w:val="005E2A35"/>
    <w:rsid w:val="005E4859"/>
    <w:rsid w:val="005F501C"/>
    <w:rsid w:val="005F5FF1"/>
    <w:rsid w:val="005F61A9"/>
    <w:rsid w:val="005F6E99"/>
    <w:rsid w:val="00604FF8"/>
    <w:rsid w:val="00607230"/>
    <w:rsid w:val="00611CD5"/>
    <w:rsid w:val="006171D5"/>
    <w:rsid w:val="00624726"/>
    <w:rsid w:val="006325D7"/>
    <w:rsid w:val="0063607E"/>
    <w:rsid w:val="0063666B"/>
    <w:rsid w:val="00637486"/>
    <w:rsid w:val="00640B5B"/>
    <w:rsid w:val="00642640"/>
    <w:rsid w:val="00644C62"/>
    <w:rsid w:val="00647E69"/>
    <w:rsid w:val="00652F38"/>
    <w:rsid w:val="006544D1"/>
    <w:rsid w:val="006554F4"/>
    <w:rsid w:val="00660532"/>
    <w:rsid w:val="00667126"/>
    <w:rsid w:val="0067491C"/>
    <w:rsid w:val="00675D8A"/>
    <w:rsid w:val="00685FD9"/>
    <w:rsid w:val="00687FBB"/>
    <w:rsid w:val="006943F1"/>
    <w:rsid w:val="0069582E"/>
    <w:rsid w:val="006A2DDD"/>
    <w:rsid w:val="006A7A2F"/>
    <w:rsid w:val="006B185B"/>
    <w:rsid w:val="006B5819"/>
    <w:rsid w:val="006C47FD"/>
    <w:rsid w:val="006C6952"/>
    <w:rsid w:val="006C7EC5"/>
    <w:rsid w:val="006D194E"/>
    <w:rsid w:val="006D5FD5"/>
    <w:rsid w:val="0070212E"/>
    <w:rsid w:val="007148D9"/>
    <w:rsid w:val="007160E0"/>
    <w:rsid w:val="00717244"/>
    <w:rsid w:val="00717895"/>
    <w:rsid w:val="00717B17"/>
    <w:rsid w:val="00724AAA"/>
    <w:rsid w:val="00724C6D"/>
    <w:rsid w:val="00746479"/>
    <w:rsid w:val="007507B8"/>
    <w:rsid w:val="007519B0"/>
    <w:rsid w:val="0075737F"/>
    <w:rsid w:val="0076011C"/>
    <w:rsid w:val="007607E4"/>
    <w:rsid w:val="00763AFD"/>
    <w:rsid w:val="007648A1"/>
    <w:rsid w:val="00767FB4"/>
    <w:rsid w:val="00770AFA"/>
    <w:rsid w:val="007811F8"/>
    <w:rsid w:val="007816B3"/>
    <w:rsid w:val="007839D0"/>
    <w:rsid w:val="00784355"/>
    <w:rsid w:val="00784938"/>
    <w:rsid w:val="007914BF"/>
    <w:rsid w:val="00791D0D"/>
    <w:rsid w:val="007922B5"/>
    <w:rsid w:val="00797CA9"/>
    <w:rsid w:val="007A4C26"/>
    <w:rsid w:val="007A6C02"/>
    <w:rsid w:val="007B28CB"/>
    <w:rsid w:val="007B31DD"/>
    <w:rsid w:val="007B37BF"/>
    <w:rsid w:val="007B58AE"/>
    <w:rsid w:val="007D2DA4"/>
    <w:rsid w:val="007D5151"/>
    <w:rsid w:val="007E3C57"/>
    <w:rsid w:val="007E606E"/>
    <w:rsid w:val="007F5F92"/>
    <w:rsid w:val="0080104B"/>
    <w:rsid w:val="008021BB"/>
    <w:rsid w:val="0080232E"/>
    <w:rsid w:val="00803544"/>
    <w:rsid w:val="00804023"/>
    <w:rsid w:val="00811CE2"/>
    <w:rsid w:val="00816679"/>
    <w:rsid w:val="00820AA8"/>
    <w:rsid w:val="0082278E"/>
    <w:rsid w:val="00824493"/>
    <w:rsid w:val="008245B3"/>
    <w:rsid w:val="00826DFB"/>
    <w:rsid w:val="0083282A"/>
    <w:rsid w:val="00832B14"/>
    <w:rsid w:val="0084095B"/>
    <w:rsid w:val="0085031C"/>
    <w:rsid w:val="00850941"/>
    <w:rsid w:val="00863142"/>
    <w:rsid w:val="00866B89"/>
    <w:rsid w:val="0087282C"/>
    <w:rsid w:val="00872CB0"/>
    <w:rsid w:val="00874D07"/>
    <w:rsid w:val="0087630B"/>
    <w:rsid w:val="00882DC6"/>
    <w:rsid w:val="00883F84"/>
    <w:rsid w:val="00895C1E"/>
    <w:rsid w:val="008A6FBE"/>
    <w:rsid w:val="008B1C5F"/>
    <w:rsid w:val="008C3419"/>
    <w:rsid w:val="008C438F"/>
    <w:rsid w:val="008D6BFB"/>
    <w:rsid w:val="008E1EF1"/>
    <w:rsid w:val="008F42E3"/>
    <w:rsid w:val="008F5CF1"/>
    <w:rsid w:val="008F7096"/>
    <w:rsid w:val="00906082"/>
    <w:rsid w:val="009126BD"/>
    <w:rsid w:val="00920EA9"/>
    <w:rsid w:val="0092409C"/>
    <w:rsid w:val="00925D47"/>
    <w:rsid w:val="0092775C"/>
    <w:rsid w:val="0093421E"/>
    <w:rsid w:val="00934459"/>
    <w:rsid w:val="0093726A"/>
    <w:rsid w:val="00937624"/>
    <w:rsid w:val="00941393"/>
    <w:rsid w:val="009439D7"/>
    <w:rsid w:val="009442DE"/>
    <w:rsid w:val="00946334"/>
    <w:rsid w:val="00951969"/>
    <w:rsid w:val="00952BC3"/>
    <w:rsid w:val="00956BED"/>
    <w:rsid w:val="00957D4A"/>
    <w:rsid w:val="00960E5D"/>
    <w:rsid w:val="009633CC"/>
    <w:rsid w:val="00963E91"/>
    <w:rsid w:val="0097078B"/>
    <w:rsid w:val="0097133C"/>
    <w:rsid w:val="009718E5"/>
    <w:rsid w:val="0097409A"/>
    <w:rsid w:val="009747F9"/>
    <w:rsid w:val="00975B17"/>
    <w:rsid w:val="009816ED"/>
    <w:rsid w:val="009822C0"/>
    <w:rsid w:val="00983CD4"/>
    <w:rsid w:val="0098462D"/>
    <w:rsid w:val="00985377"/>
    <w:rsid w:val="00995B00"/>
    <w:rsid w:val="00995E99"/>
    <w:rsid w:val="009A2856"/>
    <w:rsid w:val="009A2BD0"/>
    <w:rsid w:val="009A68D8"/>
    <w:rsid w:val="009B5D54"/>
    <w:rsid w:val="009B6723"/>
    <w:rsid w:val="009C0EE0"/>
    <w:rsid w:val="009C4C38"/>
    <w:rsid w:val="009C4ED7"/>
    <w:rsid w:val="009C5990"/>
    <w:rsid w:val="009E1083"/>
    <w:rsid w:val="009E3643"/>
    <w:rsid w:val="009E4358"/>
    <w:rsid w:val="009F3A14"/>
    <w:rsid w:val="009F43BD"/>
    <w:rsid w:val="00A01004"/>
    <w:rsid w:val="00A020D2"/>
    <w:rsid w:val="00A0316B"/>
    <w:rsid w:val="00A038AD"/>
    <w:rsid w:val="00A17AD2"/>
    <w:rsid w:val="00A2185F"/>
    <w:rsid w:val="00A23A19"/>
    <w:rsid w:val="00A259BA"/>
    <w:rsid w:val="00A25E0F"/>
    <w:rsid w:val="00A3074A"/>
    <w:rsid w:val="00A3291B"/>
    <w:rsid w:val="00A3291C"/>
    <w:rsid w:val="00A34DAF"/>
    <w:rsid w:val="00A35E1D"/>
    <w:rsid w:val="00A3623D"/>
    <w:rsid w:val="00A51EEA"/>
    <w:rsid w:val="00A55B7B"/>
    <w:rsid w:val="00A56D15"/>
    <w:rsid w:val="00A60067"/>
    <w:rsid w:val="00A6379D"/>
    <w:rsid w:val="00A70CCF"/>
    <w:rsid w:val="00A73071"/>
    <w:rsid w:val="00A76383"/>
    <w:rsid w:val="00A86C80"/>
    <w:rsid w:val="00A903CB"/>
    <w:rsid w:val="00A95482"/>
    <w:rsid w:val="00AB1F69"/>
    <w:rsid w:val="00AB23AF"/>
    <w:rsid w:val="00AB27BD"/>
    <w:rsid w:val="00AB3D2B"/>
    <w:rsid w:val="00AB63D3"/>
    <w:rsid w:val="00AC0E89"/>
    <w:rsid w:val="00AD7058"/>
    <w:rsid w:val="00AE12D8"/>
    <w:rsid w:val="00AE3501"/>
    <w:rsid w:val="00AF1F3F"/>
    <w:rsid w:val="00B11C56"/>
    <w:rsid w:val="00B129A4"/>
    <w:rsid w:val="00B20E55"/>
    <w:rsid w:val="00B21C4B"/>
    <w:rsid w:val="00B22E00"/>
    <w:rsid w:val="00B30A91"/>
    <w:rsid w:val="00B3147A"/>
    <w:rsid w:val="00B32320"/>
    <w:rsid w:val="00B4129D"/>
    <w:rsid w:val="00B41D5C"/>
    <w:rsid w:val="00B43B6A"/>
    <w:rsid w:val="00B52270"/>
    <w:rsid w:val="00B5450E"/>
    <w:rsid w:val="00B54DEA"/>
    <w:rsid w:val="00B55301"/>
    <w:rsid w:val="00B60EFB"/>
    <w:rsid w:val="00B611C2"/>
    <w:rsid w:val="00B619E9"/>
    <w:rsid w:val="00B644A6"/>
    <w:rsid w:val="00B7458D"/>
    <w:rsid w:val="00B74E53"/>
    <w:rsid w:val="00B75624"/>
    <w:rsid w:val="00B81D03"/>
    <w:rsid w:val="00B83F5F"/>
    <w:rsid w:val="00B86FBE"/>
    <w:rsid w:val="00B904E4"/>
    <w:rsid w:val="00B90A49"/>
    <w:rsid w:val="00B95525"/>
    <w:rsid w:val="00BA1954"/>
    <w:rsid w:val="00BA2C2C"/>
    <w:rsid w:val="00BA79EC"/>
    <w:rsid w:val="00BB2807"/>
    <w:rsid w:val="00BC0F9C"/>
    <w:rsid w:val="00BC215C"/>
    <w:rsid w:val="00BC2E0D"/>
    <w:rsid w:val="00BC4286"/>
    <w:rsid w:val="00BC68CC"/>
    <w:rsid w:val="00BC6CB2"/>
    <w:rsid w:val="00BD58FE"/>
    <w:rsid w:val="00BD7668"/>
    <w:rsid w:val="00BE0922"/>
    <w:rsid w:val="00BE5486"/>
    <w:rsid w:val="00BE71F6"/>
    <w:rsid w:val="00C02288"/>
    <w:rsid w:val="00C02E95"/>
    <w:rsid w:val="00C05FC6"/>
    <w:rsid w:val="00C06A78"/>
    <w:rsid w:val="00C11AE6"/>
    <w:rsid w:val="00C236FE"/>
    <w:rsid w:val="00C25BA0"/>
    <w:rsid w:val="00C27CD5"/>
    <w:rsid w:val="00C32367"/>
    <w:rsid w:val="00C33941"/>
    <w:rsid w:val="00C40D21"/>
    <w:rsid w:val="00C470D2"/>
    <w:rsid w:val="00C56539"/>
    <w:rsid w:val="00C57128"/>
    <w:rsid w:val="00C67C34"/>
    <w:rsid w:val="00C7396E"/>
    <w:rsid w:val="00C74F29"/>
    <w:rsid w:val="00C75CA8"/>
    <w:rsid w:val="00C86764"/>
    <w:rsid w:val="00C94329"/>
    <w:rsid w:val="00CA1BC8"/>
    <w:rsid w:val="00CA2F2D"/>
    <w:rsid w:val="00CA3617"/>
    <w:rsid w:val="00CA61C1"/>
    <w:rsid w:val="00CA73A1"/>
    <w:rsid w:val="00CB02F7"/>
    <w:rsid w:val="00CB1822"/>
    <w:rsid w:val="00CB4494"/>
    <w:rsid w:val="00CB64E8"/>
    <w:rsid w:val="00CB6F53"/>
    <w:rsid w:val="00CC2638"/>
    <w:rsid w:val="00CC4CFC"/>
    <w:rsid w:val="00CD1BCE"/>
    <w:rsid w:val="00CE0FD4"/>
    <w:rsid w:val="00CE5C0A"/>
    <w:rsid w:val="00CF5EB3"/>
    <w:rsid w:val="00CF6C0C"/>
    <w:rsid w:val="00D10CE5"/>
    <w:rsid w:val="00D14705"/>
    <w:rsid w:val="00D15E33"/>
    <w:rsid w:val="00D234D7"/>
    <w:rsid w:val="00D24779"/>
    <w:rsid w:val="00D317D4"/>
    <w:rsid w:val="00D35CA6"/>
    <w:rsid w:val="00D40441"/>
    <w:rsid w:val="00D43B65"/>
    <w:rsid w:val="00D500F3"/>
    <w:rsid w:val="00D55C98"/>
    <w:rsid w:val="00D56B9F"/>
    <w:rsid w:val="00D64871"/>
    <w:rsid w:val="00D9227B"/>
    <w:rsid w:val="00D94677"/>
    <w:rsid w:val="00D95C49"/>
    <w:rsid w:val="00DA4F40"/>
    <w:rsid w:val="00DB10A1"/>
    <w:rsid w:val="00DB2A97"/>
    <w:rsid w:val="00DB638E"/>
    <w:rsid w:val="00DD1B58"/>
    <w:rsid w:val="00DE3941"/>
    <w:rsid w:val="00DE6EE9"/>
    <w:rsid w:val="00DE701D"/>
    <w:rsid w:val="00DF1006"/>
    <w:rsid w:val="00DF5A5F"/>
    <w:rsid w:val="00DF6170"/>
    <w:rsid w:val="00E02DDF"/>
    <w:rsid w:val="00E11CA7"/>
    <w:rsid w:val="00E13532"/>
    <w:rsid w:val="00E2048E"/>
    <w:rsid w:val="00E23B18"/>
    <w:rsid w:val="00E245D8"/>
    <w:rsid w:val="00E26DB4"/>
    <w:rsid w:val="00E357D3"/>
    <w:rsid w:val="00E40851"/>
    <w:rsid w:val="00E40C64"/>
    <w:rsid w:val="00E50BA9"/>
    <w:rsid w:val="00E56897"/>
    <w:rsid w:val="00E633C9"/>
    <w:rsid w:val="00E66924"/>
    <w:rsid w:val="00E730FA"/>
    <w:rsid w:val="00E75DA1"/>
    <w:rsid w:val="00E83487"/>
    <w:rsid w:val="00E84241"/>
    <w:rsid w:val="00E93711"/>
    <w:rsid w:val="00E95D81"/>
    <w:rsid w:val="00E962A9"/>
    <w:rsid w:val="00E970B6"/>
    <w:rsid w:val="00EA1D5F"/>
    <w:rsid w:val="00EA238B"/>
    <w:rsid w:val="00EB08E5"/>
    <w:rsid w:val="00EB3B22"/>
    <w:rsid w:val="00EB3DA2"/>
    <w:rsid w:val="00EC2091"/>
    <w:rsid w:val="00EC6FDE"/>
    <w:rsid w:val="00ED228E"/>
    <w:rsid w:val="00EE6B20"/>
    <w:rsid w:val="00EE7F45"/>
    <w:rsid w:val="00EF1BE5"/>
    <w:rsid w:val="00EF4A94"/>
    <w:rsid w:val="00EF66E5"/>
    <w:rsid w:val="00EF7607"/>
    <w:rsid w:val="00F00561"/>
    <w:rsid w:val="00F01C4A"/>
    <w:rsid w:val="00F05047"/>
    <w:rsid w:val="00F15266"/>
    <w:rsid w:val="00F22C7E"/>
    <w:rsid w:val="00F235EE"/>
    <w:rsid w:val="00F24385"/>
    <w:rsid w:val="00F24884"/>
    <w:rsid w:val="00F24896"/>
    <w:rsid w:val="00F27D90"/>
    <w:rsid w:val="00F310EA"/>
    <w:rsid w:val="00F32778"/>
    <w:rsid w:val="00F42039"/>
    <w:rsid w:val="00F446D5"/>
    <w:rsid w:val="00F60385"/>
    <w:rsid w:val="00F61599"/>
    <w:rsid w:val="00F663A5"/>
    <w:rsid w:val="00F66F74"/>
    <w:rsid w:val="00F70D17"/>
    <w:rsid w:val="00F73318"/>
    <w:rsid w:val="00F742EB"/>
    <w:rsid w:val="00F7470C"/>
    <w:rsid w:val="00F8577B"/>
    <w:rsid w:val="00F859CB"/>
    <w:rsid w:val="00F86529"/>
    <w:rsid w:val="00F86A76"/>
    <w:rsid w:val="00F87558"/>
    <w:rsid w:val="00F933A4"/>
    <w:rsid w:val="00F9646F"/>
    <w:rsid w:val="00FA148D"/>
    <w:rsid w:val="00FA6568"/>
    <w:rsid w:val="00FB1B7C"/>
    <w:rsid w:val="00FB2541"/>
    <w:rsid w:val="00FB315E"/>
    <w:rsid w:val="00FB4F4D"/>
    <w:rsid w:val="00FB5030"/>
    <w:rsid w:val="00FC7FDB"/>
    <w:rsid w:val="00FE18FB"/>
    <w:rsid w:val="00FE227B"/>
    <w:rsid w:val="00FE2F5E"/>
    <w:rsid w:val="00FF0F05"/>
    <w:rsid w:val="00FF3069"/>
    <w:rsid w:val="0D0E8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A1AE"/>
  <w15:chartTrackingRefBased/>
  <w15:docId w15:val="{47924E15-83A4-457B-92BF-8F3268DE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38"/>
    <w:rPr>
      <w:b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AF"/>
    <w:pPr>
      <w:keepNext/>
      <w:outlineLvl w:val="0"/>
    </w:pPr>
    <w:rPr>
      <w:rFonts w:ascii="Cambria" w:hAnsi="Cambria"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23AF"/>
    <w:pPr>
      <w:keepNext/>
      <w:ind w:left="218" w:firstLine="360"/>
      <w:outlineLvl w:val="1"/>
    </w:pPr>
    <w:rPr>
      <w:rFonts w:ascii="Cambria" w:hAnsi="Cambria"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66CB2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23AF"/>
    <w:pPr>
      <w:keepNext/>
      <w:jc w:val="center"/>
      <w:outlineLvl w:val="3"/>
    </w:pPr>
    <w:rPr>
      <w:rFonts w:ascii="Calibri" w:hAnsi="Calibri"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8A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4048A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4048AE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itle">
    <w:name w:val="Title"/>
    <w:basedOn w:val="Normal"/>
    <w:link w:val="TitleChar"/>
    <w:uiPriority w:val="10"/>
    <w:qFormat/>
    <w:rsid w:val="00AB23AF"/>
    <w:pPr>
      <w:jc w:val="center"/>
    </w:pPr>
    <w:rPr>
      <w:rFonts w:ascii="Cambria" w:hAnsi="Cambria"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4048A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AB23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4048AE"/>
    <w:rPr>
      <w:b/>
      <w:sz w:val="36"/>
      <w:szCs w:val="36"/>
      <w:lang w:val="en-GB"/>
    </w:rPr>
  </w:style>
  <w:style w:type="character" w:styleId="PageNumber">
    <w:name w:val="page number"/>
    <w:uiPriority w:val="99"/>
    <w:rsid w:val="00AB23AF"/>
    <w:rPr>
      <w:rFonts w:cs="Times New Roman"/>
    </w:rPr>
  </w:style>
  <w:style w:type="paragraph" w:styleId="Header">
    <w:name w:val="header"/>
    <w:basedOn w:val="Normal"/>
    <w:link w:val="HeaderChar"/>
    <w:rsid w:val="00AB23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4048AE"/>
    <w:rPr>
      <w:b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A9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417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417EC"/>
    <w:rPr>
      <w:rFonts w:ascii="Tahoma" w:hAnsi="Tahoma" w:cs="Tahoma"/>
      <w:b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2655E8"/>
    <w:pPr>
      <w:ind w:left="720"/>
      <w:contextualSpacing/>
    </w:pPr>
  </w:style>
  <w:style w:type="paragraph" w:styleId="BodyText">
    <w:name w:val="Body Text"/>
    <w:aliases w:val="Body Text1"/>
    <w:basedOn w:val="Normal"/>
    <w:link w:val="BodyTextChar"/>
    <w:rsid w:val="00960E5D"/>
    <w:pPr>
      <w:jc w:val="both"/>
    </w:pPr>
    <w:rPr>
      <w:b w:val="0"/>
      <w:sz w:val="24"/>
      <w:szCs w:val="24"/>
      <w:lang w:val="lv-LV" w:eastAsia="x-none"/>
    </w:rPr>
  </w:style>
  <w:style w:type="character" w:customStyle="1" w:styleId="BodyTextChar">
    <w:name w:val="Body Text Char"/>
    <w:aliases w:val="Body Text1 Char"/>
    <w:link w:val="BodyText"/>
    <w:rsid w:val="00960E5D"/>
    <w:rPr>
      <w:sz w:val="24"/>
      <w:szCs w:val="24"/>
      <w:lang w:val="lv-LV"/>
    </w:rPr>
  </w:style>
  <w:style w:type="character" w:customStyle="1" w:styleId="Heading3Char">
    <w:name w:val="Heading 3 Char"/>
    <w:link w:val="Heading3"/>
    <w:semiHidden/>
    <w:rsid w:val="00466CB2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5A5F"/>
    <w:rPr>
      <w:rFonts w:eastAsia="Calibri"/>
      <w:bCs/>
      <w:sz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2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4273"/>
    <w:rPr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273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E427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2648CE"/>
    <w:rPr>
      <w:b/>
      <w:sz w:val="36"/>
      <w:szCs w:val="36"/>
      <w:lang w:eastAsia="en-US"/>
    </w:rPr>
  </w:style>
  <w:style w:type="character" w:styleId="Hyperlink">
    <w:name w:val="Hyperlink"/>
    <w:uiPriority w:val="99"/>
    <w:unhideWhenUsed/>
    <w:rsid w:val="003D7C1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FEAE8F7D54B64399ACC4C3224EBE8D" ma:contentTypeVersion="14" ma:contentTypeDescription="Izveidot jaunu dokumentu." ma:contentTypeScope="" ma:versionID="33d664d51c8aaad39599f6e9baa42513">
  <xsd:schema xmlns:xsd="http://www.w3.org/2001/XMLSchema" xmlns:xs="http://www.w3.org/2001/XMLSchema" xmlns:p="http://schemas.microsoft.com/office/2006/metadata/properties" xmlns:ns2="ba81e7f8-64c2-4f2c-bf47-ebf9c30f7414" xmlns:ns3="a001bc6f-55df-47ec-ab2e-3cf8b423fec6" targetNamespace="http://schemas.microsoft.com/office/2006/metadata/properties" ma:root="true" ma:fieldsID="60a4a5b1a1be596219771cf15c2e294e" ns2:_="" ns3:_="">
    <xsd:import namespace="ba81e7f8-64c2-4f2c-bf47-ebf9c30f7414"/>
    <xsd:import namespace="a001bc6f-55df-47ec-ab2e-3cf8b423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1e7f8-64c2-4f2c-bf47-ebf9c30f7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a7cf9d1c-b171-4006-9749-f8cdad05b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bc6f-55df-47ec-ab2e-3cf8b423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0c15b3-e5d2-4450-b611-35c0c17a6d02}" ma:internalName="TaxCatchAll" ma:showField="CatchAllData" ma:web="a001bc6f-55df-47ec-ab2e-3cf8b423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1e7f8-64c2-4f2c-bf47-ebf9c30f7414">
      <Terms xmlns="http://schemas.microsoft.com/office/infopath/2007/PartnerControls"/>
    </lcf76f155ced4ddcb4097134ff3c332f>
    <TaxCatchAll xmlns="a001bc6f-55df-47ec-ab2e-3cf8b423fec6" xsi:nil="true"/>
  </documentManagement>
</p:properties>
</file>

<file path=customXml/itemProps1.xml><?xml version="1.0" encoding="utf-8"?>
<ds:datastoreItem xmlns:ds="http://schemas.openxmlformats.org/officeDocument/2006/customXml" ds:itemID="{D9F4AD8F-CB90-459A-A646-E3D85B045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5806B-B86C-48FC-8D19-E6D896F2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1e7f8-64c2-4f2c-bf47-ebf9c30f7414"/>
    <ds:schemaRef ds:uri="a001bc6f-55df-47ec-ab2e-3cf8b423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8CB5B-2C87-4098-ACDB-DD8B80264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97F7-21A4-45DA-A5DC-A4043EF1F655}">
  <ds:schemaRefs>
    <ds:schemaRef ds:uri="http://schemas.microsoft.com/office/2006/metadata/properties"/>
    <ds:schemaRef ds:uri="http://schemas.microsoft.com/office/infopath/2007/PartnerControls"/>
    <ds:schemaRef ds:uri="ba81e7f8-64c2-4f2c-bf47-ebf9c30f7414"/>
    <ds:schemaRef ds:uri="a001bc6f-55df-47ec-ab2e-3cf8b423f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s</vt:lpstr>
    </vt:vector>
  </TitlesOfParts>
  <Company>H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s</dc:title>
  <dc:subject/>
  <dc:creator>Liepiņš</dc:creator>
  <cp:keywords/>
  <cp:lastModifiedBy>Sanita Lauceniece</cp:lastModifiedBy>
  <cp:revision>3</cp:revision>
  <cp:lastPrinted>2015-06-16T08:37:00Z</cp:lastPrinted>
  <dcterms:created xsi:type="dcterms:W3CDTF">2025-08-20T10:13:00Z</dcterms:created>
  <dcterms:modified xsi:type="dcterms:W3CDTF">2025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FFEAE8F7D54B64399ACC4C3224EBE8D</vt:lpwstr>
  </property>
</Properties>
</file>